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41" w:rsidRDefault="000A6B41" w:rsidP="000A6B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ить практическую работу и отправить на почту по адресу: </w:t>
      </w:r>
      <w:hyperlink r:id="rId6" w:history="1">
        <w:r w:rsidRPr="00221DEC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olesiabakarasbov</w:t>
        </w:r>
        <w:r w:rsidRPr="00221DEC"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 w:rsidRPr="00221DEC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221DEC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221DEC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/>
          <w:sz w:val="28"/>
          <w:szCs w:val="28"/>
        </w:rPr>
        <w:t xml:space="preserve"> до следующего занятия.</w:t>
      </w:r>
    </w:p>
    <w:p w:rsidR="000A6B41" w:rsidRDefault="000A6B41" w:rsidP="000A6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8F" w:rsidRDefault="003C6C8F" w:rsidP="003C6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2.02 Обеспечение сохранности документов</w:t>
      </w:r>
    </w:p>
    <w:p w:rsidR="003C6C8F" w:rsidRDefault="003C6C8F" w:rsidP="003C6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E0B20" w:rsidRDefault="008E0B20" w:rsidP="003C6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рока 14.05 3 лента </w:t>
      </w:r>
      <w:r w:rsidR="000A6B41">
        <w:rPr>
          <w:rFonts w:ascii="Times New Roman" w:hAnsi="Times New Roman" w:cs="Times New Roman"/>
          <w:sz w:val="28"/>
          <w:szCs w:val="28"/>
        </w:rPr>
        <w:t xml:space="preserve"> по распис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20" w:rsidRDefault="008E0B20" w:rsidP="003C6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20 1 лента</w:t>
      </w:r>
      <w:r w:rsidR="000A6B41">
        <w:rPr>
          <w:rFonts w:ascii="Times New Roman" w:hAnsi="Times New Roman" w:cs="Times New Roman"/>
          <w:sz w:val="28"/>
          <w:szCs w:val="28"/>
        </w:rPr>
        <w:t xml:space="preserve"> по расписанию </w:t>
      </w:r>
    </w:p>
    <w:p w:rsidR="003C6C8F" w:rsidRPr="008E0B20" w:rsidRDefault="003C6C8F" w:rsidP="003C6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B2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12BB3" w:rsidRPr="008E0B20">
        <w:rPr>
          <w:rFonts w:ascii="Times New Roman" w:hAnsi="Times New Roman" w:cs="Times New Roman"/>
          <w:sz w:val="28"/>
          <w:szCs w:val="28"/>
        </w:rPr>
        <w:t>Практическая работа № 1 Определение сроков хранения документов</w:t>
      </w:r>
    </w:p>
    <w:p w:rsidR="00615C33" w:rsidRPr="008E0B20" w:rsidRDefault="00615C33" w:rsidP="008E0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B20">
        <w:rPr>
          <w:rFonts w:ascii="Times New Roman" w:hAnsi="Times New Roman" w:cs="Times New Roman"/>
          <w:sz w:val="28"/>
          <w:szCs w:val="28"/>
        </w:rPr>
        <w:t>Изучить п</w:t>
      </w:r>
      <w:r w:rsidR="008E0B20">
        <w:rPr>
          <w:rFonts w:ascii="Times New Roman" w:hAnsi="Times New Roman" w:cs="Times New Roman"/>
          <w:sz w:val="28"/>
          <w:szCs w:val="28"/>
        </w:rPr>
        <w:t>рилагаемый перечень и о</w:t>
      </w:r>
      <w:r w:rsidRPr="008E0B20">
        <w:rPr>
          <w:rFonts w:ascii="Times New Roman" w:hAnsi="Times New Roman" w:cs="Times New Roman"/>
          <w:sz w:val="28"/>
          <w:szCs w:val="28"/>
        </w:rPr>
        <w:t>пределить сроки хранения документов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1984"/>
        <w:gridCol w:w="1701"/>
      </w:tblGrid>
      <w:tr w:rsidR="00615C33" w:rsidRPr="008E0B20" w:rsidTr="00615C33">
        <w:tc>
          <w:tcPr>
            <w:tcW w:w="5954" w:type="dxa"/>
          </w:tcPr>
          <w:p w:rsidR="00615C33" w:rsidRPr="008E0B20" w:rsidRDefault="00615C33" w:rsidP="008E0B20">
            <w:pPr>
              <w:pStyle w:val="ConsPlusNormal"/>
              <w:jc w:val="both"/>
            </w:pPr>
            <w:r w:rsidRPr="008E0B20">
              <w:t>Наименование документа</w:t>
            </w:r>
          </w:p>
        </w:tc>
        <w:tc>
          <w:tcPr>
            <w:tcW w:w="1984" w:type="dxa"/>
          </w:tcPr>
          <w:p w:rsidR="00615C33" w:rsidRPr="008E0B20" w:rsidRDefault="00615C33" w:rsidP="00615C33">
            <w:pPr>
              <w:pStyle w:val="ConsPlusNormal"/>
            </w:pPr>
            <w:r w:rsidRPr="008E0B20">
              <w:t xml:space="preserve">№  статьи по перечню </w:t>
            </w:r>
          </w:p>
        </w:tc>
        <w:tc>
          <w:tcPr>
            <w:tcW w:w="1701" w:type="dxa"/>
          </w:tcPr>
          <w:p w:rsidR="00615C33" w:rsidRPr="008E0B20" w:rsidRDefault="00615C33" w:rsidP="00615C33">
            <w:pPr>
              <w:pStyle w:val="ConsPlusNormal"/>
            </w:pPr>
            <w:r w:rsidRPr="008E0B20">
              <w:t>Срок хранения документа</w:t>
            </w:r>
          </w:p>
        </w:tc>
      </w:tr>
      <w:tr w:rsidR="00615C33" w:rsidRPr="008E0B20" w:rsidTr="00382164">
        <w:tc>
          <w:tcPr>
            <w:tcW w:w="5954" w:type="dxa"/>
          </w:tcPr>
          <w:p w:rsidR="00615C33" w:rsidRPr="00382164" w:rsidRDefault="00615C33" w:rsidP="008E0B20">
            <w:pPr>
              <w:pStyle w:val="ConsPlusNormal"/>
              <w:jc w:val="both"/>
              <w:rPr>
                <w:b/>
                <w:color w:val="FF0000"/>
              </w:rPr>
            </w:pPr>
            <w:r w:rsidRPr="00382164">
              <w:t>Акт о нарушении правил внутреннего трудового распорядка, служебного распорядка</w:t>
            </w:r>
            <w:r w:rsidR="00382164" w:rsidRPr="00382164">
              <w:rPr>
                <w:b/>
                <w:color w:val="FF0000"/>
              </w:rPr>
              <w:t xml:space="preserve"> (образец</w:t>
            </w:r>
            <w:r w:rsidR="00382164">
              <w:rPr>
                <w:b/>
                <w:color w:val="FF0000"/>
              </w:rPr>
              <w:t xml:space="preserve"> выполнения практического здания</w:t>
            </w:r>
            <w:r w:rsidR="00382164" w:rsidRPr="00382164">
              <w:rPr>
                <w:b/>
                <w:color w:val="FF0000"/>
              </w:rPr>
              <w:t>)</w:t>
            </w:r>
          </w:p>
        </w:tc>
        <w:tc>
          <w:tcPr>
            <w:tcW w:w="1984" w:type="dxa"/>
          </w:tcPr>
          <w:p w:rsidR="00615C33" w:rsidRPr="00382164" w:rsidRDefault="00382164" w:rsidP="00382164">
            <w:pPr>
              <w:pStyle w:val="ConsPlusNormal"/>
              <w:rPr>
                <w:b/>
                <w:color w:val="FF0000"/>
              </w:rPr>
            </w:pPr>
            <w:r w:rsidRPr="00382164">
              <w:rPr>
                <w:b/>
                <w:color w:val="FF0000"/>
              </w:rPr>
              <w:t xml:space="preserve">382 </w:t>
            </w:r>
          </w:p>
        </w:tc>
        <w:tc>
          <w:tcPr>
            <w:tcW w:w="1701" w:type="dxa"/>
          </w:tcPr>
          <w:p w:rsidR="00615C33" w:rsidRPr="00382164" w:rsidRDefault="00382164" w:rsidP="00382164">
            <w:pPr>
              <w:pStyle w:val="ConsPlusNormal"/>
              <w:rPr>
                <w:b/>
                <w:color w:val="FF0000"/>
              </w:rPr>
            </w:pPr>
            <w:r w:rsidRPr="00382164">
              <w:rPr>
                <w:b/>
                <w:color w:val="FF0000"/>
              </w:rPr>
              <w:t>1 год</w:t>
            </w: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615C33" w:rsidP="008E0B20">
            <w:pPr>
              <w:pStyle w:val="ConsPlusNormal"/>
              <w:jc w:val="both"/>
            </w:pPr>
            <w:r w:rsidRPr="008E0B20">
              <w:t>Акт 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615C33" w:rsidP="008E0B20">
            <w:pPr>
              <w:pStyle w:val="ConsPlusNormal"/>
              <w:jc w:val="both"/>
            </w:pPr>
            <w:r w:rsidRPr="008E0B20">
              <w:t>Акт приема-передачи личных дел государственных и муниципальных служащих при переводе государственных (муниципальных) служащих на должность государственной (муниципальной службы) в другом государственном органе (органе местного самоуправления)</w:t>
            </w:r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615C33" w:rsidP="008E0B20">
            <w:pPr>
              <w:pStyle w:val="ConsPlusNormal"/>
              <w:jc w:val="both"/>
            </w:pPr>
            <w:r w:rsidRPr="008E0B20">
              <w:t>Анкета по формированию кадрового резерва организации</w:t>
            </w:r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615C33" w:rsidP="008E0B20">
            <w:pPr>
              <w:pStyle w:val="ConsPlusNormal"/>
              <w:jc w:val="both"/>
            </w:pPr>
            <w:r w:rsidRPr="008E0B20">
              <w:t>Базы данных бланков трудовых книжек и вкладышей в нее</w:t>
            </w:r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615C33" w:rsidP="008E0B20">
            <w:pPr>
              <w:pStyle w:val="ConsPlusNormal"/>
              <w:jc w:val="both"/>
            </w:pPr>
            <w:r w:rsidRPr="008E0B20">
              <w:t>Базы данных регистрации фото-, фон</w:t>
            </w:r>
            <w:proofErr w:type="gramStart"/>
            <w:r w:rsidRPr="008E0B20">
              <w:t>о-</w:t>
            </w:r>
            <w:proofErr w:type="gramEnd"/>
            <w:r w:rsidRPr="008E0B20">
              <w:t xml:space="preserve">, </w:t>
            </w:r>
            <w:proofErr w:type="spellStart"/>
            <w:r w:rsidRPr="008E0B20">
              <w:t>видеодокументов</w:t>
            </w:r>
            <w:proofErr w:type="spellEnd"/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C83F8C" w:rsidP="008E0B20">
            <w:pPr>
              <w:pStyle w:val="ConsPlusNormal"/>
              <w:jc w:val="both"/>
            </w:pPr>
            <w:r w:rsidRPr="008E0B20">
              <w:t>Ведомости 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C83F8C" w:rsidP="008E0B20">
            <w:pPr>
              <w:pStyle w:val="ConsPlusNormal"/>
              <w:jc w:val="both"/>
            </w:pPr>
            <w:r w:rsidRPr="008E0B20">
              <w:t>Выписки из протоколов, о выплате пособий, оплате листков нетрудоспособности, материальной помощи</w:t>
            </w:r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615C33" w:rsidRPr="008E0B20" w:rsidTr="00615C33">
        <w:tc>
          <w:tcPr>
            <w:tcW w:w="5954" w:type="dxa"/>
          </w:tcPr>
          <w:p w:rsidR="00615C33" w:rsidRPr="008E0B20" w:rsidRDefault="00C83F8C" w:rsidP="008E0B20">
            <w:pPr>
              <w:pStyle w:val="ConsPlusNormal"/>
              <w:jc w:val="both"/>
            </w:pPr>
            <w:r w:rsidRPr="008E0B20">
              <w:t>Графики о проведении занятий, консультаций, итоговой аттестации</w:t>
            </w:r>
          </w:p>
        </w:tc>
        <w:tc>
          <w:tcPr>
            <w:tcW w:w="1984" w:type="dxa"/>
            <w:vAlign w:val="bottom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615C33" w:rsidRPr="008E0B20" w:rsidRDefault="00615C33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ела личные руководителей и работников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говоры о передаче документов на постоянное хранение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 xml:space="preserve">Договоры с архивными учреждениями, иными организациями о взаимодействии и сотрудничестве в </w:t>
            </w:r>
            <w:r w:rsidRPr="008E0B20">
              <w:lastRenderedPageBreak/>
              <w:t>сфере архивного дела и делопроизводства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lastRenderedPageBreak/>
              <w:t>Докладные записки к приказам, распоряжениям по личному составу о ежегодно оплачиваемых отпусках, отпусках в связи с обучением, дежурствах, не связанных с основной (профильной) деятельностью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ладные записки к протоколам, постановлениям, решениям, стенограммам контрольных, ревизионных органов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ладные записки 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лады к приказам, распоряжениям по основной (профильной) деятельност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лады к протоколам, постановлениям, решениям, стенограммам совещательных (коллегиальных), исполнительных органов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ументация административных комиссий субъектов Российской Федерации, муниципальных образований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ументы к приказам, распоряжениям по личному составу о дисциплинарных взысканиях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ументы к протоколам, постановлениям, решениям, стенограммам совещаний у руководителя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ументы 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Документы регистрации и контроля обращений граждан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Журналы регистрации и контроля использования съемных носителей информ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Журналы учета заняти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Заключения комиссии по соблюдению требований к служебному поведению государственных, муниципальных служащих и урегулированию конфликта интересов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Заключения о фактах обращения в целях склонения государственных и муниципальных служащих к совершению коррупционных правонарушений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Заявления к копиям архивных справок, выданных по запросам пользователей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lastRenderedPageBreak/>
              <w:t>Инструкции о порядке работы со сведениями конфиденциального характера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Информация к приказам, распоряжениям по административно-хозяйственным вопросам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Карточки личные работников, в том числе государственных и работников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Картотеки учета материалов справочно-информационного фонда, библиотеки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C83F8C">
            <w:pPr>
              <w:pStyle w:val="ConsPlusNormal"/>
            </w:pPr>
            <w:r w:rsidRPr="008E0B20">
              <w:t>Карточки учета приема, перевода на другую работу (перемещения), увольнения работников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Каталоги учета материалов справочно-информационного фонда, библиотеки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Номенклатуры дел орган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Номенклатуры должностей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C83F8C" w:rsidP="008E0B20">
            <w:pPr>
              <w:pStyle w:val="ConsPlusNormal"/>
              <w:jc w:val="both"/>
            </w:pPr>
            <w:r w:rsidRPr="008E0B20">
              <w:t>Номенклатуры примерные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084EE3" w:rsidP="008E0B20">
            <w:pPr>
              <w:pStyle w:val="ConsPlusNormal"/>
              <w:jc w:val="both"/>
            </w:pPr>
            <w:r w:rsidRPr="008E0B20">
              <w:t xml:space="preserve">Номенклатуры </w:t>
            </w:r>
            <w:r w:rsidR="00C83F8C" w:rsidRPr="008E0B20">
              <w:t>типовые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084EE3" w:rsidP="008E0B20">
            <w:pPr>
              <w:pStyle w:val="ConsPlusNormal"/>
              <w:jc w:val="both"/>
            </w:pPr>
            <w:r w:rsidRPr="008E0B20">
              <w:t>Обзоры по выполнению поручений (перечней поручений) и указаний Президента Российской Федерации, Правительства Российской Федерации, иных государственных органов Российской Федерации, протокольных поручений палат Федерального Собрания Российской Федер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084EE3" w:rsidP="008E0B20">
            <w:pPr>
              <w:pStyle w:val="ConsPlusNormal"/>
              <w:jc w:val="both"/>
            </w:pPr>
            <w:r w:rsidRPr="008E0B20">
              <w:t>Обращения граждан по результатам проверок, ревизий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C83F8C" w:rsidRPr="008E0B20" w:rsidTr="00615C33">
        <w:tc>
          <w:tcPr>
            <w:tcW w:w="5954" w:type="dxa"/>
          </w:tcPr>
          <w:p w:rsidR="00C83F8C" w:rsidRPr="008E0B20" w:rsidRDefault="00084EE3" w:rsidP="008E0B20">
            <w:pPr>
              <w:pStyle w:val="ConsPlusNormal"/>
              <w:jc w:val="both"/>
            </w:pPr>
            <w:r w:rsidRPr="008E0B20">
              <w:t>Отчеты государственных органов, органов местного самоуправления о выполнении планов информатизации</w:t>
            </w:r>
          </w:p>
        </w:tc>
        <w:tc>
          <w:tcPr>
            <w:tcW w:w="1984" w:type="dxa"/>
            <w:vAlign w:val="bottom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C83F8C" w:rsidRPr="008E0B20" w:rsidRDefault="00C83F8C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8E0B20" w:rsidP="008E0B20">
            <w:pPr>
              <w:pStyle w:val="ConsPlusNormal"/>
              <w:jc w:val="both"/>
            </w:pPr>
            <w:r>
              <w:t>Требования о разрешении трудовых споров, в том числе коллективных, с участием посредника</w:t>
            </w:r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8E0B20" w:rsidP="008E0B20">
            <w:pPr>
              <w:pStyle w:val="ConsPlusNormal"/>
              <w:jc w:val="both"/>
            </w:pPr>
            <w:r>
              <w:t>Уведомления о лимитах бюджетных обязательств (бюджетных ассигнований), предельных объемах финансирования доведенных получателю бюджетных средств, администратору источников финансирования дефицита бюджета, участвующему во внутриведомственной реорганизации</w:t>
            </w:r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8E0B20" w:rsidP="008E0B20">
            <w:pPr>
              <w:pStyle w:val="ConsPlusNormal"/>
              <w:jc w:val="both"/>
            </w:pPr>
            <w:r>
              <w:t xml:space="preserve">Уведомления о приостановлении, возобновлении и аннулировании </w:t>
            </w:r>
            <w:proofErr w:type="gramStart"/>
            <w: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8E0B20" w:rsidP="008E0B20">
            <w:pPr>
              <w:pStyle w:val="ConsPlusNormal"/>
              <w:jc w:val="both"/>
            </w:pPr>
            <w:r>
              <w:t xml:space="preserve">Уведомления работодателя работниками о получении подарков в связи с протокольными мероприятиями, служебными командировками и другими официальными мероприятиями, участие в которых </w:t>
            </w:r>
            <w:r>
              <w:lastRenderedPageBreak/>
              <w:t>связано с исполнением ими служебных (должностных) обязанностей</w:t>
            </w:r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8E0B20" w:rsidP="008E0B20">
            <w:pPr>
              <w:pStyle w:val="ConsPlusNormal"/>
              <w:jc w:val="both"/>
            </w:pPr>
            <w:r>
              <w:lastRenderedPageBreak/>
              <w:t>Указания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382164" w:rsidP="008E0B20">
            <w:pPr>
              <w:pStyle w:val="ConsPlusNormal"/>
              <w:jc w:val="both"/>
            </w:pPr>
            <w:r>
              <w:t>Ходатайства о выдаче дубликатов документов к государственным, муниципальным и ведомственным наградам взамен утраченных</w:t>
            </w:r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382164" w:rsidP="008E0B20">
            <w:pPr>
              <w:pStyle w:val="ConsPlusNormal"/>
              <w:jc w:val="both"/>
            </w:pPr>
            <w:r>
              <w:t>Характеристики о представлении к награждению государственными, муниципальными и ведомственными наградами, присвоением почетных званий, присуждением премий</w:t>
            </w:r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  <w:tr w:rsidR="008E0B20" w:rsidRPr="008E0B20" w:rsidTr="00615C33">
        <w:tc>
          <w:tcPr>
            <w:tcW w:w="5954" w:type="dxa"/>
          </w:tcPr>
          <w:p w:rsidR="008E0B20" w:rsidRPr="008E0B20" w:rsidRDefault="00382164" w:rsidP="008E0B20">
            <w:pPr>
              <w:pStyle w:val="ConsPlusNormal"/>
              <w:jc w:val="both"/>
            </w:pPr>
            <w:r>
              <w:t>Указания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984" w:type="dxa"/>
            <w:vAlign w:val="bottom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  <w:tc>
          <w:tcPr>
            <w:tcW w:w="1701" w:type="dxa"/>
          </w:tcPr>
          <w:p w:rsidR="008E0B20" w:rsidRPr="008E0B20" w:rsidRDefault="008E0B20" w:rsidP="008E0B20">
            <w:pPr>
              <w:pStyle w:val="ConsPlusNormal"/>
              <w:jc w:val="right"/>
            </w:pPr>
          </w:p>
        </w:tc>
      </w:tr>
    </w:tbl>
    <w:p w:rsidR="00615C33" w:rsidRDefault="00615C33" w:rsidP="00615C33"/>
    <w:p w:rsidR="00615C33" w:rsidRPr="00084EE3" w:rsidRDefault="00084EE3" w:rsidP="0008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EE3">
        <w:rPr>
          <w:rFonts w:ascii="Times New Roman" w:hAnsi="Times New Roman" w:cs="Times New Roman"/>
          <w:sz w:val="28"/>
          <w:szCs w:val="28"/>
        </w:rPr>
        <w:t>контрольные вопросы к практической работе</w:t>
      </w:r>
    </w:p>
    <w:p w:rsidR="00084EE3" w:rsidRPr="00084EE3" w:rsidRDefault="00084EE3" w:rsidP="0008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C33" w:rsidRPr="00084EE3" w:rsidRDefault="00084EE3" w:rsidP="0008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84EE3">
        <w:rPr>
          <w:rFonts w:ascii="Times New Roman" w:hAnsi="Times New Roman" w:cs="Times New Roman"/>
          <w:sz w:val="28"/>
          <w:szCs w:val="28"/>
        </w:rPr>
        <w:t>что означает отметки "до минования надобности", "</w:t>
      </w:r>
      <w:proofErr w:type="spellStart"/>
      <w:r w:rsidRPr="00084EE3">
        <w:rPr>
          <w:rFonts w:ascii="Times New Roman" w:hAnsi="Times New Roman" w:cs="Times New Roman"/>
          <w:sz w:val="28"/>
          <w:szCs w:val="28"/>
        </w:rPr>
        <w:t>эпк</w:t>
      </w:r>
      <w:proofErr w:type="spellEnd"/>
      <w:r w:rsidRPr="00084EE3">
        <w:rPr>
          <w:rFonts w:ascii="Times New Roman" w:hAnsi="Times New Roman" w:cs="Times New Roman"/>
          <w:sz w:val="28"/>
          <w:szCs w:val="28"/>
        </w:rPr>
        <w:t>", "до ликвидации организации" «постоянно» в перечне</w:t>
      </w:r>
      <w:r w:rsidR="008E0B20">
        <w:rPr>
          <w:rFonts w:ascii="Times New Roman" w:hAnsi="Times New Roman" w:cs="Times New Roman"/>
          <w:sz w:val="28"/>
          <w:szCs w:val="28"/>
        </w:rPr>
        <w:t>, дайте пояснение каждой</w:t>
      </w:r>
      <w:r w:rsidRPr="00084EE3">
        <w:rPr>
          <w:rFonts w:ascii="Times New Roman" w:hAnsi="Times New Roman" w:cs="Times New Roman"/>
          <w:sz w:val="28"/>
          <w:szCs w:val="28"/>
        </w:rPr>
        <w:t>?</w:t>
      </w:r>
    </w:p>
    <w:p w:rsidR="00084EE3" w:rsidRPr="00084EE3" w:rsidRDefault="008E0B20" w:rsidP="0008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84EE3" w:rsidRPr="00084EE3">
        <w:rPr>
          <w:rFonts w:ascii="Times New Roman" w:hAnsi="Times New Roman" w:cs="Times New Roman"/>
          <w:sz w:val="28"/>
          <w:szCs w:val="28"/>
        </w:rPr>
        <w:t>какие разделы содерж</w:t>
      </w:r>
      <w:r>
        <w:rPr>
          <w:rFonts w:ascii="Times New Roman" w:hAnsi="Times New Roman" w:cs="Times New Roman"/>
          <w:sz w:val="28"/>
          <w:szCs w:val="28"/>
        </w:rPr>
        <w:t>ит перечень? перечислите каждый</w:t>
      </w:r>
      <w:r w:rsidR="00084EE3" w:rsidRPr="00084EE3">
        <w:rPr>
          <w:rFonts w:ascii="Times New Roman" w:hAnsi="Times New Roman" w:cs="Times New Roman"/>
          <w:sz w:val="28"/>
          <w:szCs w:val="28"/>
        </w:rPr>
        <w:t>.</w:t>
      </w:r>
    </w:p>
    <w:p w:rsidR="00084EE3" w:rsidRPr="00084EE3" w:rsidRDefault="008E0B20" w:rsidP="008E0B20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EE3" w:rsidRPr="00084EE3">
        <w:rPr>
          <w:sz w:val="28"/>
          <w:szCs w:val="28"/>
        </w:rPr>
        <w:t>в соответствии с какими законодательными актами составлен и утвержден перечень типовых управленческих архивных документов, образующихся</w:t>
      </w:r>
      <w:r>
        <w:rPr>
          <w:sz w:val="28"/>
          <w:szCs w:val="28"/>
        </w:rPr>
        <w:t xml:space="preserve"> </w:t>
      </w:r>
      <w:r w:rsidR="00084EE3" w:rsidRPr="00084EE3">
        <w:rPr>
          <w:sz w:val="28"/>
          <w:szCs w:val="28"/>
        </w:rPr>
        <w:t>в процессе деятельности государственных органов, органов местного самоуправления и организаций, с указанием</w:t>
      </w:r>
      <w:r>
        <w:rPr>
          <w:sz w:val="28"/>
          <w:szCs w:val="28"/>
        </w:rPr>
        <w:t xml:space="preserve"> </w:t>
      </w:r>
      <w:r w:rsidR="00084EE3" w:rsidRPr="00084EE3">
        <w:rPr>
          <w:sz w:val="28"/>
          <w:szCs w:val="28"/>
        </w:rPr>
        <w:t>сроков их хран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</w:t>
      </w:r>
      <w:proofErr w:type="gramEnd"/>
      <w:r>
        <w:t>твержденный приказом Федерального архивного агентства от 20.12.2019 г. N 236</w:t>
      </w:r>
      <w:r w:rsidR="00084EE3" w:rsidRPr="00084EE3">
        <w:rPr>
          <w:sz w:val="28"/>
          <w:szCs w:val="28"/>
        </w:rPr>
        <w:t>? перечислите их</w:t>
      </w:r>
    </w:p>
    <w:p w:rsidR="00084EE3" w:rsidRDefault="00084EE3" w:rsidP="00615C33"/>
    <w:p w:rsidR="00084EE3" w:rsidRDefault="00084EE3" w:rsidP="00615C33"/>
    <w:p w:rsidR="00615C33" w:rsidRDefault="00615C33" w:rsidP="00615C33"/>
    <w:sectPr w:rsidR="00615C33" w:rsidSect="00B55B4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720"/>
    <w:multiLevelType w:val="multilevel"/>
    <w:tmpl w:val="149C0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00D5B"/>
    <w:multiLevelType w:val="multilevel"/>
    <w:tmpl w:val="0406B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50D00"/>
    <w:multiLevelType w:val="multilevel"/>
    <w:tmpl w:val="CF322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D20A7"/>
    <w:multiLevelType w:val="multilevel"/>
    <w:tmpl w:val="D9F63E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07617D"/>
    <w:multiLevelType w:val="hybridMultilevel"/>
    <w:tmpl w:val="86F4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326E1"/>
    <w:multiLevelType w:val="multilevel"/>
    <w:tmpl w:val="8DF8C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C6C8F"/>
    <w:rsid w:val="00084EE3"/>
    <w:rsid w:val="000A6B41"/>
    <w:rsid w:val="00382164"/>
    <w:rsid w:val="003C6C8F"/>
    <w:rsid w:val="00615C33"/>
    <w:rsid w:val="008E0B20"/>
    <w:rsid w:val="00950F6D"/>
    <w:rsid w:val="00A12BB3"/>
    <w:rsid w:val="00B55B46"/>
    <w:rsid w:val="00C83F8C"/>
    <w:rsid w:val="00E27B06"/>
    <w:rsid w:val="00FC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83"/>
  </w:style>
  <w:style w:type="paragraph" w:styleId="3">
    <w:name w:val="heading 3"/>
    <w:basedOn w:val="a"/>
    <w:link w:val="30"/>
    <w:uiPriority w:val="9"/>
    <w:qFormat/>
    <w:rsid w:val="003C6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C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C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C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C6C8F"/>
    <w:rPr>
      <w:color w:val="0000FF"/>
      <w:u w:val="single"/>
    </w:rPr>
  </w:style>
  <w:style w:type="character" w:customStyle="1" w:styleId="review-h5">
    <w:name w:val="review-h5"/>
    <w:basedOn w:val="a0"/>
    <w:rsid w:val="003C6C8F"/>
  </w:style>
  <w:style w:type="character" w:styleId="a5">
    <w:name w:val="Strong"/>
    <w:basedOn w:val="a0"/>
    <w:uiPriority w:val="22"/>
    <w:qFormat/>
    <w:rsid w:val="003C6C8F"/>
    <w:rPr>
      <w:b/>
      <w:bCs/>
    </w:rPr>
  </w:style>
  <w:style w:type="paragraph" w:customStyle="1" w:styleId="1">
    <w:name w:val="1"/>
    <w:basedOn w:val="a"/>
    <w:rsid w:val="003C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6C8F"/>
    <w:pPr>
      <w:ind w:left="720"/>
      <w:contextualSpacing/>
    </w:pPr>
  </w:style>
  <w:style w:type="paragraph" w:customStyle="1" w:styleId="ConsPlusNormal">
    <w:name w:val="ConsPlusNormal"/>
    <w:rsid w:val="00615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4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siabakarasb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EB5E-5A08-47AB-B62A-B914499F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3</cp:revision>
  <dcterms:created xsi:type="dcterms:W3CDTF">2020-05-11T06:55:00Z</dcterms:created>
  <dcterms:modified xsi:type="dcterms:W3CDTF">2020-05-11T08:29:00Z</dcterms:modified>
</cp:coreProperties>
</file>